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F416" w14:textId="77777777" w:rsidR="004B5972" w:rsidRDefault="004B5972" w:rsidP="00FE2C90">
      <w:pPr>
        <w:jc w:val="center"/>
        <w:rPr>
          <w:rFonts w:cstheme="minorHAnsi"/>
          <w:b/>
        </w:rPr>
      </w:pPr>
      <w:bookmarkStart w:id="0" w:name="_GoBack"/>
      <w:bookmarkEnd w:id="0"/>
    </w:p>
    <w:p w14:paraId="620D9AC6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3EF79345" w14:textId="77777777" w:rsidR="00FE2C90" w:rsidRPr="00712471" w:rsidRDefault="00FE2C90" w:rsidP="004B5972">
      <w:pPr>
        <w:spacing w:before="10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174BEC" w:rsidRPr="00174BEC">
        <w:rPr>
          <w:rFonts w:cstheme="minorHAnsi"/>
          <w:b/>
        </w:rPr>
        <w:t>„System Aktywizacji Społeczno – Zawodowej  w powiecie wejherowskim I – drugi etap”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3AD982C7" w14:textId="77777777" w:rsidR="00FE2C90" w:rsidRPr="00D441B8" w:rsidRDefault="0031152E" w:rsidP="004B5972">
      <w:pPr>
        <w:pStyle w:val="Akapitzlist"/>
        <w:numPr>
          <w:ilvl w:val="0"/>
          <w:numId w:val="2"/>
        </w:numPr>
        <w:spacing w:before="10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457AD56C" w14:textId="77777777" w:rsidR="00016797" w:rsidRPr="00D441B8" w:rsidRDefault="0031152E" w:rsidP="004B5972">
      <w:pPr>
        <w:pStyle w:val="Akapitzlist"/>
        <w:numPr>
          <w:ilvl w:val="0"/>
          <w:numId w:val="2"/>
        </w:numPr>
        <w:spacing w:before="10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145A74DE" w14:textId="77777777" w:rsidR="00FE2C90" w:rsidRPr="00D441B8" w:rsidRDefault="0031152E" w:rsidP="004B5972">
      <w:pPr>
        <w:pStyle w:val="CMSHeadL7"/>
        <w:numPr>
          <w:ilvl w:val="0"/>
          <w:numId w:val="2"/>
        </w:numPr>
        <w:spacing w:before="10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6D4219F3" w14:textId="77777777" w:rsidR="005B1275" w:rsidRPr="00211C50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BEA6D0D" w14:textId="77777777" w:rsidR="005B1275" w:rsidRPr="006F1649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B664340" w14:textId="77777777" w:rsidR="005B1275" w:rsidRPr="005E4454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D2E9237" w14:textId="77777777" w:rsidR="005B1275" w:rsidRPr="00712471" w:rsidRDefault="00265991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EAC2904" w14:textId="77777777" w:rsidR="005B1275" w:rsidRPr="007C2E65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1DAE3A9F" w14:textId="77777777" w:rsidR="00FE2C90" w:rsidRPr="006F1649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00BBA22" w14:textId="77777777" w:rsidR="00234313" w:rsidRPr="007C2E65" w:rsidRDefault="0031152E" w:rsidP="004B5972">
      <w:pPr>
        <w:pStyle w:val="Standard"/>
        <w:numPr>
          <w:ilvl w:val="0"/>
          <w:numId w:val="2"/>
        </w:numPr>
        <w:suppressAutoHyphens w:val="0"/>
        <w:snapToGrid w:val="0"/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174BEC" w:rsidRPr="00174BEC">
        <w:rPr>
          <w:rFonts w:asciiTheme="minorHAnsi" w:hAnsiTheme="minorHAnsi" w:cstheme="minorHAnsi"/>
          <w:b/>
          <w:sz w:val="22"/>
          <w:szCs w:val="22"/>
        </w:rPr>
        <w:t>„System Aktywizacji Społeczno – Zawodowej  w powiecie wejherowskim I – drugi etap</w:t>
      </w:r>
      <w:r w:rsidR="00174BEC">
        <w:rPr>
          <w:rFonts w:asciiTheme="minorHAnsi" w:hAnsiTheme="minorHAnsi" w:cstheme="minorHAnsi"/>
          <w:b/>
          <w:sz w:val="22"/>
          <w:szCs w:val="22"/>
        </w:rPr>
        <w:t>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r w:rsidR="00174BEC">
        <w:rPr>
          <w:rFonts w:asciiTheme="minorHAnsi" w:hAnsiTheme="minorHAnsi" w:cstheme="minorHAnsi"/>
          <w:sz w:val="22"/>
          <w:szCs w:val="22"/>
        </w:rPr>
        <w:t xml:space="preserve"> - 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</w:t>
      </w:r>
      <w:r w:rsidR="00762CA9" w:rsidRPr="000F7056">
        <w:rPr>
          <w:rFonts w:asciiTheme="minorHAnsi" w:hAnsiTheme="minorHAnsi" w:cstheme="minorHAnsi"/>
          <w:sz w:val="22"/>
          <w:szCs w:val="22"/>
        </w:rPr>
        <w:lastRenderedPageBreak/>
        <w:t xml:space="preserve">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1CF0720F" w14:textId="77777777" w:rsidR="001239D0" w:rsidRPr="00D441B8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174BEC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174BEC" w:rsidRPr="00174BEC">
        <w:rPr>
          <w:rFonts w:asciiTheme="minorHAnsi" w:hAnsiTheme="minorHAnsi" w:cstheme="minorHAnsi"/>
          <w:b/>
          <w:szCs w:val="22"/>
          <w:lang w:val="pl-PL"/>
        </w:rPr>
        <w:t>Zarząd Województwa Pomorskiego</w:t>
      </w:r>
      <w:r w:rsidR="00174BEC">
        <w:rPr>
          <w:rFonts w:asciiTheme="minorHAnsi" w:hAnsiTheme="minorHAnsi" w:cstheme="minorHAnsi"/>
          <w:szCs w:val="22"/>
          <w:lang w:val="pl-PL"/>
        </w:rPr>
        <w:t xml:space="preserve">, ul. Okopowa 21/24,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174BEC" w:rsidRPr="00174BEC">
        <w:rPr>
          <w:rFonts w:asciiTheme="minorHAnsi" w:hAnsiTheme="minorHAnsi" w:cstheme="minorHAnsi"/>
          <w:b/>
          <w:szCs w:val="22"/>
          <w:lang w:val="pl-PL"/>
        </w:rPr>
        <w:t>Powiat Wejherowski</w:t>
      </w:r>
      <w:r w:rsidR="00174BEC">
        <w:rPr>
          <w:rFonts w:asciiTheme="minorHAnsi" w:hAnsiTheme="minorHAnsi" w:cstheme="minorHAnsi"/>
          <w:szCs w:val="22"/>
          <w:lang w:val="pl-PL"/>
        </w:rPr>
        <w:t xml:space="preserve">, ul. 3 Maja 4, 84-200 Wejherowo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4F547CC5" w14:textId="77777777" w:rsidR="001239D0" w:rsidRPr="00D441B8" w:rsidRDefault="001239D0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77436ACE" w14:textId="77777777"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7065477C" w14:textId="77777777"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8745A8D" w14:textId="77777777"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22C2D2D4" w14:textId="77777777"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271ECF62" w14:textId="77777777" w:rsidR="001239D0" w:rsidRPr="00D441B8" w:rsidRDefault="001239D0" w:rsidP="004B5972">
      <w:pPr>
        <w:pStyle w:val="CMSHeadL7"/>
        <w:numPr>
          <w:ilvl w:val="0"/>
          <w:numId w:val="2"/>
        </w:numPr>
        <w:spacing w:before="10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64069733" w14:textId="77777777" w:rsidR="00016797" w:rsidRPr="007C2E65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6BE36CFF" w14:textId="77777777" w:rsidR="00016797" w:rsidRPr="000F7056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0ED95AF1" w14:textId="77777777" w:rsidR="00362A7A" w:rsidRPr="00852117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43827D08" w14:textId="77777777" w:rsidR="00362A7A" w:rsidRPr="00852117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0037F91" w14:textId="77777777" w:rsidR="001239D0" w:rsidRPr="00852117" w:rsidRDefault="00362A7A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2141811E" w14:textId="77777777" w:rsidR="001239D0" w:rsidRPr="007C2E65" w:rsidRDefault="001239D0" w:rsidP="004B5972">
      <w:pPr>
        <w:pStyle w:val="Akapitzlist"/>
        <w:numPr>
          <w:ilvl w:val="0"/>
          <w:numId w:val="2"/>
        </w:numPr>
        <w:spacing w:before="10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69033284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77EC5876" w14:textId="77777777" w:rsidTr="00174BEC">
        <w:tc>
          <w:tcPr>
            <w:tcW w:w="4248" w:type="dxa"/>
          </w:tcPr>
          <w:p w14:paraId="3AB5D8B8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6D47D612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7C2DA75F" w14:textId="77777777" w:rsidTr="00174BEC">
        <w:tc>
          <w:tcPr>
            <w:tcW w:w="4248" w:type="dxa"/>
          </w:tcPr>
          <w:p w14:paraId="410AA4AC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505C336C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7E7AF25A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CF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033E" w14:textId="77777777" w:rsidR="009B41B1" w:rsidRDefault="009B41B1" w:rsidP="00341EDF">
      <w:pPr>
        <w:spacing w:after="0" w:line="240" w:lineRule="auto"/>
      </w:pPr>
      <w:r>
        <w:separator/>
      </w:r>
    </w:p>
  </w:endnote>
  <w:endnote w:type="continuationSeparator" w:id="0">
    <w:p w14:paraId="42779F98" w14:textId="77777777" w:rsidR="009B41B1" w:rsidRDefault="009B41B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CF27" w14:textId="77777777" w:rsidR="00174BEC" w:rsidRDefault="00174B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E5C9" w14:textId="77777777" w:rsidR="00174BEC" w:rsidRDefault="00174B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6178" w14:textId="77777777" w:rsidR="00174BEC" w:rsidRDefault="00174BE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43AADD" wp14:editId="3CFEAE23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401B" w14:textId="77777777" w:rsidR="009B41B1" w:rsidRDefault="009B41B1" w:rsidP="00341EDF">
      <w:pPr>
        <w:spacing w:after="0" w:line="240" w:lineRule="auto"/>
      </w:pPr>
      <w:r>
        <w:separator/>
      </w:r>
    </w:p>
  </w:footnote>
  <w:footnote w:type="continuationSeparator" w:id="0">
    <w:p w14:paraId="112DAF11" w14:textId="77777777" w:rsidR="009B41B1" w:rsidRDefault="009B41B1" w:rsidP="00341EDF">
      <w:pPr>
        <w:spacing w:after="0" w:line="240" w:lineRule="auto"/>
      </w:pPr>
      <w:r>
        <w:continuationSeparator/>
      </w:r>
    </w:p>
  </w:footnote>
  <w:footnote w:id="1">
    <w:p w14:paraId="116B43FE" w14:textId="77777777" w:rsidR="00174BEC" w:rsidRDefault="00174BEC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5B1C217E" w14:textId="77777777" w:rsidR="00174BEC" w:rsidRDefault="00174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6A80" w14:textId="77777777" w:rsidR="00174BEC" w:rsidRDefault="00174B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8F7E" w14:textId="77777777" w:rsidR="00174BEC" w:rsidRDefault="00174B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5EB4" w14:textId="77777777" w:rsidR="00174BEC" w:rsidRDefault="00174BEC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EAA546" wp14:editId="64D33922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E3D"/>
    <w:multiLevelType w:val="hybridMultilevel"/>
    <w:tmpl w:val="F8A8D3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8F0"/>
    <w:rsid w:val="000F2FA6"/>
    <w:rsid w:val="000F7056"/>
    <w:rsid w:val="001239D0"/>
    <w:rsid w:val="00152A6D"/>
    <w:rsid w:val="00174BEC"/>
    <w:rsid w:val="00177186"/>
    <w:rsid w:val="001B3E65"/>
    <w:rsid w:val="001C71A9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2F2A49"/>
    <w:rsid w:val="0030695F"/>
    <w:rsid w:val="00310C86"/>
    <w:rsid w:val="0031152E"/>
    <w:rsid w:val="00317536"/>
    <w:rsid w:val="00322CE5"/>
    <w:rsid w:val="003262DF"/>
    <w:rsid w:val="00326559"/>
    <w:rsid w:val="00334D30"/>
    <w:rsid w:val="0034119E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A361E"/>
    <w:rsid w:val="004B14B5"/>
    <w:rsid w:val="004B5972"/>
    <w:rsid w:val="004C13F6"/>
    <w:rsid w:val="004E1666"/>
    <w:rsid w:val="004F2634"/>
    <w:rsid w:val="004F288A"/>
    <w:rsid w:val="004F55E4"/>
    <w:rsid w:val="00507374"/>
    <w:rsid w:val="00536013"/>
    <w:rsid w:val="00586EF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4BD1"/>
    <w:rsid w:val="007A797A"/>
    <w:rsid w:val="007B088D"/>
    <w:rsid w:val="007B2BD9"/>
    <w:rsid w:val="007C2E65"/>
    <w:rsid w:val="007F555F"/>
    <w:rsid w:val="00805CD1"/>
    <w:rsid w:val="00825B18"/>
    <w:rsid w:val="0083119E"/>
    <w:rsid w:val="00844757"/>
    <w:rsid w:val="00852117"/>
    <w:rsid w:val="00880079"/>
    <w:rsid w:val="008804F6"/>
    <w:rsid w:val="00897149"/>
    <w:rsid w:val="008A0C85"/>
    <w:rsid w:val="008A270C"/>
    <w:rsid w:val="008E09C1"/>
    <w:rsid w:val="00934CF8"/>
    <w:rsid w:val="00952248"/>
    <w:rsid w:val="009546C8"/>
    <w:rsid w:val="009630FB"/>
    <w:rsid w:val="00986923"/>
    <w:rsid w:val="00986FE8"/>
    <w:rsid w:val="009B41B1"/>
    <w:rsid w:val="009C03CA"/>
    <w:rsid w:val="009D457D"/>
    <w:rsid w:val="00A364E1"/>
    <w:rsid w:val="00A65DF6"/>
    <w:rsid w:val="00A71AC4"/>
    <w:rsid w:val="00A8497C"/>
    <w:rsid w:val="00A921D9"/>
    <w:rsid w:val="00A947F5"/>
    <w:rsid w:val="00AC275F"/>
    <w:rsid w:val="00B311AB"/>
    <w:rsid w:val="00B41C8F"/>
    <w:rsid w:val="00B510C5"/>
    <w:rsid w:val="00B97ECE"/>
    <w:rsid w:val="00BA48C6"/>
    <w:rsid w:val="00BB2F91"/>
    <w:rsid w:val="00BC2F3A"/>
    <w:rsid w:val="00BC39F8"/>
    <w:rsid w:val="00BF7F16"/>
    <w:rsid w:val="00C126BF"/>
    <w:rsid w:val="00C133AC"/>
    <w:rsid w:val="00C15DAF"/>
    <w:rsid w:val="00C30A74"/>
    <w:rsid w:val="00C62FB9"/>
    <w:rsid w:val="00C84B4F"/>
    <w:rsid w:val="00CB42D4"/>
    <w:rsid w:val="00CC612C"/>
    <w:rsid w:val="00CE2BD4"/>
    <w:rsid w:val="00CE7FF3"/>
    <w:rsid w:val="00CF227E"/>
    <w:rsid w:val="00D15A8F"/>
    <w:rsid w:val="00D36BE1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80C25"/>
    <w:rsid w:val="00E82FDA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20FD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F399"/>
  <w15:docId w15:val="{17316673-930C-49C2-8E3A-1397B95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7E2C-A33A-4BB6-AE07-4167FBB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gda</cp:lastModifiedBy>
  <cp:revision>2</cp:revision>
  <cp:lastPrinted>2018-05-29T11:09:00Z</cp:lastPrinted>
  <dcterms:created xsi:type="dcterms:W3CDTF">2020-02-20T10:36:00Z</dcterms:created>
  <dcterms:modified xsi:type="dcterms:W3CDTF">2020-0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